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65" w:rsidRPr="00A91B65" w:rsidRDefault="000B6D7E" w:rsidP="000B6D7E">
      <w:pPr>
        <w:spacing w:after="0" w:line="280" w:lineRule="exact"/>
        <w:ind w:left="52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  У</w:t>
      </w:r>
      <w:r w:rsidR="00A91B65" w:rsidRPr="00A91B65">
        <w:rPr>
          <w:rFonts w:ascii="Times New Roman" w:hAnsi="Times New Roman" w:cs="Times New Roman"/>
          <w:sz w:val="32"/>
          <w:szCs w:val="32"/>
        </w:rPr>
        <w:t>ТВЕРЖД</w:t>
      </w:r>
      <w:r w:rsidR="00111779">
        <w:rPr>
          <w:rFonts w:ascii="Times New Roman" w:hAnsi="Times New Roman" w:cs="Times New Roman"/>
          <w:sz w:val="32"/>
          <w:szCs w:val="32"/>
        </w:rPr>
        <w:t>ЕНО</w:t>
      </w:r>
    </w:p>
    <w:p w:rsidR="003B70BF" w:rsidRPr="000B6D7E" w:rsidRDefault="00A91B65" w:rsidP="000B6D7E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0B6D7E">
        <w:rPr>
          <w:rFonts w:ascii="Times New Roman" w:hAnsi="Times New Roman" w:cs="Times New Roman"/>
          <w:sz w:val="32"/>
          <w:szCs w:val="32"/>
        </w:rPr>
        <w:t>П</w:t>
      </w:r>
      <w:r w:rsidR="00111779" w:rsidRPr="000B6D7E">
        <w:rPr>
          <w:rFonts w:ascii="Times New Roman" w:hAnsi="Times New Roman" w:cs="Times New Roman"/>
          <w:sz w:val="32"/>
          <w:szCs w:val="32"/>
        </w:rPr>
        <w:t>остановление</w:t>
      </w:r>
    </w:p>
    <w:p w:rsidR="004849C7" w:rsidRPr="000B6D7E" w:rsidRDefault="00111779" w:rsidP="000B6D7E">
      <w:pPr>
        <w:spacing w:after="0" w:line="280" w:lineRule="exact"/>
        <w:ind w:left="5664"/>
        <w:rPr>
          <w:rFonts w:ascii="Times New Roman" w:hAnsi="Times New Roman" w:cs="Times New Roman"/>
          <w:sz w:val="32"/>
          <w:szCs w:val="32"/>
        </w:rPr>
      </w:pPr>
      <w:r w:rsidRPr="000B6D7E">
        <w:rPr>
          <w:rFonts w:ascii="Times New Roman" w:hAnsi="Times New Roman" w:cs="Times New Roman"/>
          <w:sz w:val="32"/>
          <w:szCs w:val="32"/>
        </w:rPr>
        <w:t>Президиума</w:t>
      </w:r>
      <w:r w:rsidR="00CD65B0">
        <w:rPr>
          <w:rFonts w:ascii="Times New Roman" w:hAnsi="Times New Roman" w:cs="Times New Roman"/>
          <w:sz w:val="32"/>
          <w:szCs w:val="32"/>
        </w:rPr>
        <w:t xml:space="preserve">Совета </w:t>
      </w:r>
      <w:r w:rsidR="006809B7">
        <w:rPr>
          <w:rFonts w:ascii="Times New Roman" w:hAnsi="Times New Roman" w:cs="Times New Roman"/>
          <w:sz w:val="32"/>
          <w:szCs w:val="32"/>
        </w:rPr>
        <w:t>Кл</w:t>
      </w:r>
      <w:r w:rsidR="00E60DD1" w:rsidRPr="000B6D7E">
        <w:rPr>
          <w:rFonts w:ascii="Times New Roman" w:hAnsi="Times New Roman" w:cs="Times New Roman"/>
          <w:sz w:val="32"/>
          <w:szCs w:val="32"/>
        </w:rPr>
        <w:t xml:space="preserve">ичевского районного </w:t>
      </w:r>
      <w:r w:rsidR="00A91B65" w:rsidRPr="000B6D7E">
        <w:rPr>
          <w:rFonts w:ascii="Times New Roman" w:hAnsi="Times New Roman" w:cs="Times New Roman"/>
          <w:sz w:val="32"/>
          <w:szCs w:val="32"/>
        </w:rPr>
        <w:t>объединения</w:t>
      </w:r>
      <w:r w:rsidR="004849C7" w:rsidRPr="000B6D7E">
        <w:rPr>
          <w:rFonts w:ascii="Times New Roman" w:hAnsi="Times New Roman" w:cs="Times New Roman"/>
          <w:sz w:val="32"/>
          <w:szCs w:val="32"/>
        </w:rPr>
        <w:t xml:space="preserve">профсоюзов </w:t>
      </w:r>
    </w:p>
    <w:p w:rsidR="00D83EDA" w:rsidRDefault="000B6D7E" w:rsidP="00D83EDA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0B6D7E">
        <w:rPr>
          <w:rFonts w:ascii="Times New Roman" w:hAnsi="Times New Roman" w:cs="Times New Roman"/>
          <w:sz w:val="32"/>
          <w:szCs w:val="32"/>
        </w:rPr>
        <w:t>20.04.</w:t>
      </w:r>
      <w:r w:rsidR="00E34143" w:rsidRPr="000B6D7E">
        <w:rPr>
          <w:rFonts w:ascii="Times New Roman" w:hAnsi="Times New Roman" w:cs="Times New Roman"/>
          <w:sz w:val="32"/>
          <w:szCs w:val="32"/>
        </w:rPr>
        <w:t xml:space="preserve">2022 </w:t>
      </w:r>
      <w:r w:rsidR="00D83EDA" w:rsidRPr="000B6D7E">
        <w:rPr>
          <w:rFonts w:ascii="Times New Roman" w:hAnsi="Times New Roman" w:cs="Times New Roman"/>
          <w:sz w:val="32"/>
          <w:szCs w:val="32"/>
        </w:rPr>
        <w:t>№</w:t>
      </w:r>
      <w:r w:rsidRPr="000B6D7E">
        <w:rPr>
          <w:rFonts w:ascii="Times New Roman" w:hAnsi="Times New Roman" w:cs="Times New Roman"/>
          <w:sz w:val="32"/>
          <w:szCs w:val="32"/>
        </w:rPr>
        <w:t>8-6</w:t>
      </w:r>
    </w:p>
    <w:p w:rsidR="004849C7" w:rsidRPr="004849C7" w:rsidRDefault="004849C7" w:rsidP="00B87797">
      <w:pPr>
        <w:spacing w:after="0" w:line="204" w:lineRule="auto"/>
        <w:ind w:left="528"/>
        <w:rPr>
          <w:rFonts w:ascii="Times New Roman" w:hAnsi="Times New Roman" w:cs="Times New Roman"/>
          <w:sz w:val="32"/>
          <w:szCs w:val="32"/>
        </w:rPr>
      </w:pPr>
    </w:p>
    <w:p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:rsidR="00D54177" w:rsidRPr="00084DB0" w:rsidRDefault="00B879F4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 xml:space="preserve">о политике </w:t>
      </w:r>
      <w:r w:rsidR="006809B7">
        <w:rPr>
          <w:rFonts w:ascii="Times New Roman" w:hAnsi="Times New Roman" w:cs="Times New Roman"/>
          <w:sz w:val="32"/>
          <w:szCs w:val="32"/>
        </w:rPr>
        <w:t>Кл</w:t>
      </w:r>
      <w:r w:rsidR="00E60DD1">
        <w:rPr>
          <w:rFonts w:ascii="Times New Roman" w:hAnsi="Times New Roman" w:cs="Times New Roman"/>
          <w:sz w:val="32"/>
          <w:szCs w:val="32"/>
        </w:rPr>
        <w:t>ичевского районного</w:t>
      </w:r>
    </w:p>
    <w:p w:rsidR="00084DB0" w:rsidRPr="00084DB0" w:rsidRDefault="00D54177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объединени</w:t>
      </w:r>
      <w:r w:rsidR="003A0CA6">
        <w:rPr>
          <w:rFonts w:ascii="Times New Roman" w:hAnsi="Times New Roman" w:cs="Times New Roman"/>
          <w:sz w:val="32"/>
          <w:szCs w:val="32"/>
        </w:rPr>
        <w:t>я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организаций профсоюзов, </w:t>
      </w:r>
    </w:p>
    <w:p w:rsidR="00084DB0" w:rsidRPr="00084DB0" w:rsidRDefault="00084DB0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color w:val="000000"/>
          <w:sz w:val="32"/>
          <w:szCs w:val="32"/>
        </w:rPr>
        <w:t>входящих в Федерацию профсоюзов Беларуси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B879F4" w:rsidRPr="00084DB0" w:rsidRDefault="00D54177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в</w:t>
      </w:r>
      <w:r w:rsidR="00B879F4" w:rsidRPr="00084DB0">
        <w:rPr>
          <w:rFonts w:ascii="Times New Roman" w:hAnsi="Times New Roman" w:cs="Times New Roman"/>
          <w:sz w:val="32"/>
          <w:szCs w:val="32"/>
        </w:rPr>
        <w:t>отношении обработк</w:t>
      </w:r>
      <w:r w:rsidR="00304E82" w:rsidRPr="00084DB0">
        <w:rPr>
          <w:rFonts w:ascii="Times New Roman" w:hAnsi="Times New Roman" w:cs="Times New Roman"/>
          <w:sz w:val="32"/>
          <w:szCs w:val="32"/>
        </w:rPr>
        <w:t>и</w:t>
      </w:r>
      <w:r w:rsidR="00B879F4" w:rsidRPr="00084DB0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</w:p>
    <w:p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420BB1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="009E4C48" w:rsidRPr="00857BC3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Pr="00857BC3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E60DD1">
        <w:rPr>
          <w:rFonts w:ascii="Times New Roman" w:hAnsi="Times New Roman" w:cs="Times New Roman"/>
          <w:sz w:val="32"/>
          <w:szCs w:val="32"/>
        </w:rPr>
        <w:t>Кричевского районного</w:t>
      </w:r>
      <w:r w:rsidR="00C33C1F">
        <w:rPr>
          <w:rFonts w:ascii="Times New Roman" w:hAnsi="Times New Roman" w:cs="Times New Roman"/>
          <w:sz w:val="32"/>
          <w:szCs w:val="32"/>
        </w:rPr>
        <w:t xml:space="preserve"> объединен</w:t>
      </w:r>
      <w:r w:rsidR="00ED7ABC">
        <w:rPr>
          <w:rFonts w:ascii="Times New Roman" w:hAnsi="Times New Roman" w:cs="Times New Roman"/>
          <w:sz w:val="32"/>
          <w:szCs w:val="32"/>
        </w:rPr>
        <w:t>и</w:t>
      </w:r>
      <w:r w:rsidR="003A0CA6">
        <w:rPr>
          <w:rFonts w:ascii="Times New Roman" w:hAnsi="Times New Roman" w:cs="Times New Roman"/>
          <w:sz w:val="32"/>
          <w:szCs w:val="32"/>
        </w:rPr>
        <w:t xml:space="preserve">я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организаций профсоюзов, входящих в Федерацию профсоюзов Беларуси</w:t>
      </w:r>
      <w:r w:rsidR="00084DB0" w:rsidRPr="00992CE3">
        <w:rPr>
          <w:color w:val="000000"/>
          <w:sz w:val="32"/>
          <w:szCs w:val="32"/>
        </w:rPr>
        <w:t>(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далее – объединение профсоюзов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),</w:t>
      </w:r>
      <w:r w:rsidR="00084DB0">
        <w:rPr>
          <w:rFonts w:ascii="Times New Roman" w:hAnsi="Times New Roman" w:cs="Times New Roman"/>
          <w:sz w:val="32"/>
          <w:szCs w:val="32"/>
        </w:rPr>
        <w:t>в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B879F4" w:rsidRPr="00FB129A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129A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>
        <w:rPr>
          <w:rFonts w:ascii="Times New Roman" w:hAnsi="Times New Roman" w:cs="Times New Roman"/>
          <w:sz w:val="32"/>
          <w:szCs w:val="32"/>
        </w:rPr>
        <w:t>п</w:t>
      </w:r>
      <w:r w:rsidRPr="00FB129A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FB129A">
        <w:rPr>
          <w:rFonts w:ascii="Times New Roman" w:hAnsi="Times New Roman" w:cs="Times New Roman"/>
          <w:sz w:val="32"/>
          <w:szCs w:val="32"/>
        </w:rPr>
        <w:t>я</w:t>
      </w:r>
      <w:r w:rsidRPr="00FB129A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>
        <w:rPr>
          <w:rFonts w:ascii="Times New Roman" w:hAnsi="Times New Roman" w:cs="Times New Roman"/>
          <w:sz w:val="32"/>
          <w:szCs w:val="32"/>
        </w:rPr>
        <w:t>объединения</w:t>
      </w:r>
      <w:r w:rsidR="00CF3EC6" w:rsidRPr="00FB129A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Pr="00FB129A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персональных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данных</w:t>
      </w:r>
      <w:r w:rsidR="00D76722">
        <w:rPr>
          <w:rFonts w:ascii="Times New Roman" w:hAnsi="Times New Roman" w:cs="Times New Roman"/>
          <w:sz w:val="32"/>
          <w:szCs w:val="32"/>
        </w:rPr>
        <w:t xml:space="preserve"> (</w:t>
      </w:r>
      <w:r w:rsidRPr="00FB129A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p w:rsidR="00B879F4" w:rsidRDefault="00B879F4" w:rsidP="00C05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857BC3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>
        <w:rPr>
          <w:rFonts w:ascii="Times New Roman" w:hAnsi="Times New Roman" w:cs="Times New Roman"/>
          <w:sz w:val="32"/>
          <w:szCs w:val="32"/>
        </w:rPr>
        <w:t>о</w:t>
      </w:r>
      <w:r w:rsidRPr="00857BC3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857BC3">
        <w:rPr>
          <w:rFonts w:ascii="Times New Roman" w:hAnsi="Times New Roman" w:cs="Times New Roman"/>
          <w:sz w:val="32"/>
          <w:szCs w:val="32"/>
        </w:rPr>
        <w:t>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D56C3C" w:rsidRPr="00C057D4" w:rsidRDefault="00F1751F" w:rsidP="008B1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товый адре</w:t>
      </w:r>
      <w:r w:rsidR="00ED7ABC">
        <w:rPr>
          <w:rFonts w:ascii="Times New Roman" w:hAnsi="Times New Roman" w:cs="Times New Roman"/>
          <w:sz w:val="32"/>
          <w:szCs w:val="32"/>
        </w:rPr>
        <w:t xml:space="preserve">с объединения </w:t>
      </w:r>
      <w:r w:rsidR="00ED7ABC" w:rsidRPr="006809B7">
        <w:rPr>
          <w:rFonts w:ascii="Times New Roman" w:hAnsi="Times New Roman" w:cs="Times New Roman"/>
          <w:sz w:val="32"/>
          <w:szCs w:val="32"/>
        </w:rPr>
        <w:t xml:space="preserve">профсоюзов: </w:t>
      </w:r>
      <w:r w:rsidR="006809B7" w:rsidRPr="006809B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13910, г. Кличев, Могилевская область, ул. Ленинская, 56</w:t>
      </w:r>
      <w:r w:rsidR="006809B7">
        <w:rPr>
          <w:rFonts w:ascii="FranklinGothicBookCondC" w:hAnsi="FranklinGothicBookCondC"/>
          <w:color w:val="000000"/>
          <w:shd w:val="clear" w:color="auto" w:fill="FFFFFF"/>
        </w:rPr>
        <w:t xml:space="preserve"> </w:t>
      </w:r>
      <w:r w:rsidR="00E01B55" w:rsidRPr="00347594">
        <w:rPr>
          <w:rFonts w:ascii="Times New Roman" w:hAnsi="Times New Roman" w:cs="Times New Roman"/>
          <w:sz w:val="32"/>
          <w:szCs w:val="32"/>
        </w:rPr>
        <w:t>https://klichev.fpb.1prof.by/</w:t>
      </w:r>
      <w:r w:rsidR="00347594">
        <w:rPr>
          <w:rFonts w:ascii="Times New Roman" w:hAnsi="Times New Roman" w:cs="Times New Roman"/>
          <w:sz w:val="32"/>
          <w:szCs w:val="32"/>
        </w:rPr>
        <w:t>,</w:t>
      </w:r>
      <w:r w:rsidR="00C758CD" w:rsidRPr="008B19C9">
        <w:rPr>
          <w:rFonts w:ascii="Times New Roman" w:hAnsi="Times New Roman" w:cs="Times New Roman"/>
          <w:sz w:val="32"/>
          <w:szCs w:val="32"/>
        </w:rPr>
        <w:br/>
      </w:r>
      <w:bookmarkStart w:id="1" w:name="_GoBack"/>
      <w:r w:rsidR="00A53BD6" w:rsidRPr="008B19C9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064A0" w:rsidRPr="008B19C9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347594">
        <w:rPr>
          <w:rFonts w:ascii="Times New Roman" w:hAnsi="Times New Roman" w:cs="Times New Roman"/>
          <w:sz w:val="32"/>
          <w:szCs w:val="32"/>
        </w:rPr>
        <w:t>:</w:t>
      </w:r>
      <w:bookmarkEnd w:id="1"/>
      <w:r w:rsidR="00C758CD" w:rsidRPr="008B19C9">
        <w:rPr>
          <w:rFonts w:ascii="Times New Roman" w:hAnsi="Times New Roman" w:cs="Times New Roman"/>
          <w:sz w:val="32"/>
          <w:szCs w:val="32"/>
        </w:rPr>
        <w:t>k</w:t>
      </w:r>
      <w:r w:rsidR="00E01B55">
        <w:rPr>
          <w:rFonts w:ascii="Times New Roman" w:hAnsi="Times New Roman" w:cs="Times New Roman"/>
          <w:sz w:val="32"/>
          <w:szCs w:val="32"/>
          <w:lang w:val="en-US"/>
        </w:rPr>
        <w:t>l</w:t>
      </w:r>
      <w:r w:rsidR="006809B7">
        <w:rPr>
          <w:rFonts w:ascii="Times New Roman" w:hAnsi="Times New Roman" w:cs="Times New Roman"/>
          <w:sz w:val="32"/>
          <w:szCs w:val="32"/>
        </w:rPr>
        <w:t>ic</w:t>
      </w:r>
      <w:r w:rsidR="006809B7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C758CD" w:rsidRPr="008B19C9">
        <w:rPr>
          <w:rFonts w:ascii="Times New Roman" w:hAnsi="Times New Roman" w:cs="Times New Roman"/>
          <w:sz w:val="32"/>
          <w:szCs w:val="32"/>
        </w:rPr>
        <w:t>ev</w:t>
      </w:r>
      <w:r w:rsidR="00C057D4" w:rsidRPr="008B19C9">
        <w:rPr>
          <w:rFonts w:ascii="Times New Roman" w:hAnsi="Times New Roman" w:cs="Times New Roman"/>
          <w:sz w:val="32"/>
          <w:szCs w:val="32"/>
        </w:rPr>
        <w:t>@fpb.by</w:t>
      </w:r>
    </w:p>
    <w:bookmarkEnd w:id="0"/>
    <w:p w:rsidR="00382AA3" w:rsidRDefault="002741AF" w:rsidP="00C057D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0D33E1">
          <w:headerReference w:type="default" r:id="rId8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FB129A">
        <w:rPr>
          <w:rFonts w:ascii="Times New Roman" w:hAnsi="Times New Roman" w:cs="Times New Roman"/>
          <w:sz w:val="32"/>
          <w:szCs w:val="32"/>
        </w:rPr>
        <w:t>ю</w:t>
      </w:r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pPr w:leftFromText="180" w:rightFromText="180" w:vertAnchor="text" w:tblpY="1"/>
        <w:tblOverlap w:val="never"/>
        <w:tblW w:w="15233" w:type="dxa"/>
        <w:tblLook w:val="04A0"/>
      </w:tblPr>
      <w:tblGrid>
        <w:gridCol w:w="3924"/>
        <w:gridCol w:w="2824"/>
        <w:gridCol w:w="3957"/>
        <w:gridCol w:w="4528"/>
      </w:tblGrid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A16D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ешение о проведении мероприятий общественного контроля, в соответствии с вопросами, подлежащими проверке, мониторингу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Лица,направившие обращение</w:t>
            </w:r>
          </w:p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(абзац  двадцатый статьи 6 и абзац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  <w:r w:rsidR="00A1520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432FCF">
              <w:rPr>
                <w:rFonts w:ascii="Times New Roman" w:hAnsi="Times New Roman" w:cs="Times New Roman"/>
                <w:sz w:val="26"/>
                <w:szCs w:val="26"/>
              </w:rPr>
              <w:t>, аренды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резюме (анкет, автобиографий, листков 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изические лица, которые направили резюм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 (при направлении резюме в электронном виде через сайт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 Закона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а, которые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нимают участие в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Фамилия, имя, отчество, число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,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ие субъекта персональных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место работы, </w:t>
            </w:r>
            <w:r w:rsidR="0026466A"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должность служащего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417E3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="00417E36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417E36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AA092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уководящих органов объединения</w:t>
            </w:r>
            <w:r w:rsidR="00AA092A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417E36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 число месяц и год рождения, место работы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CC2A4A" w:rsidRPr="00CC2A4A" w:rsidRDefault="00CC2A4A" w:rsidP="00CC2A4A">
      <w:pPr>
        <w:spacing w:after="0" w:line="240" w:lineRule="auto"/>
        <w:rPr>
          <w:rFonts w:ascii="Times New Roman" w:hAnsi="Times New Roman" w:cs="Times New Roman"/>
        </w:rPr>
      </w:pPr>
      <w:r w:rsidRPr="00CC2A4A">
        <w:rPr>
          <w:rFonts w:ascii="Times New Roman" w:hAnsi="Times New Roman" w:cs="Times New Roman"/>
        </w:rPr>
        <w:br w:type="textWrapping" w:clear="all"/>
      </w:r>
    </w:p>
    <w:p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:rsidR="008A13F1" w:rsidRPr="008B77E5" w:rsidRDefault="004C6057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8A13F1">
        <w:rPr>
          <w:rFonts w:ascii="Times New Roman" w:hAnsi="Times New Roman" w:cs="Times New Roman"/>
          <w:sz w:val="32"/>
          <w:szCs w:val="32"/>
        </w:rPr>
        <w:t>. </w:t>
      </w:r>
      <w:r>
        <w:rPr>
          <w:rFonts w:ascii="Times New Roman" w:hAnsi="Times New Roman" w:cs="Times New Roman"/>
          <w:sz w:val="32"/>
          <w:szCs w:val="32"/>
        </w:rPr>
        <w:t>О</w:t>
      </w:r>
      <w:r w:rsidR="008A13F1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8A13F1">
        <w:rPr>
          <w:rFonts w:ascii="Times New Roman" w:hAnsi="Times New Roman" w:cs="Times New Roman"/>
          <w:sz w:val="32"/>
          <w:szCs w:val="32"/>
        </w:rPr>
        <w:t>осуществля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не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третьим лицам. Такое </w:t>
      </w:r>
      <w:r w:rsidR="00AD5D5D" w:rsidRPr="008B77E5">
        <w:rPr>
          <w:rFonts w:ascii="Times New Roman" w:hAnsi="Times New Roman" w:cs="Times New Roman"/>
          <w:sz w:val="32"/>
          <w:szCs w:val="32"/>
        </w:rPr>
        <w:lastRenderedPageBreak/>
        <w:t>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4C2" w:rsidRDefault="00A114C2" w:rsidP="006D0264">
      <w:pPr>
        <w:spacing w:after="0" w:line="240" w:lineRule="auto"/>
      </w:pPr>
      <w:r>
        <w:separator/>
      </w:r>
    </w:p>
  </w:endnote>
  <w:endnote w:type="continuationSeparator" w:id="1">
    <w:p w:rsidR="00A114C2" w:rsidRDefault="00A114C2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GothicBookC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4C2" w:rsidRDefault="00A114C2" w:rsidP="006D0264">
      <w:pPr>
        <w:spacing w:after="0" w:line="240" w:lineRule="auto"/>
      </w:pPr>
      <w:r>
        <w:separator/>
      </w:r>
    </w:p>
  </w:footnote>
  <w:footnote w:type="continuationSeparator" w:id="1">
    <w:p w:rsidR="00A114C2" w:rsidRDefault="00A114C2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EB6FA7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DD4EC5"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6809B7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7150"/>
    <w:rsid w:val="00005B04"/>
    <w:rsid w:val="00017082"/>
    <w:rsid w:val="00021F4B"/>
    <w:rsid w:val="000360C1"/>
    <w:rsid w:val="00036FCF"/>
    <w:rsid w:val="000377E3"/>
    <w:rsid w:val="000377E4"/>
    <w:rsid w:val="000464F9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B2C93"/>
    <w:rsid w:val="000B6D7E"/>
    <w:rsid w:val="000C0528"/>
    <w:rsid w:val="000D33E1"/>
    <w:rsid w:val="000D4A0F"/>
    <w:rsid w:val="00111779"/>
    <w:rsid w:val="00113F42"/>
    <w:rsid w:val="00134097"/>
    <w:rsid w:val="001440A0"/>
    <w:rsid w:val="0014468D"/>
    <w:rsid w:val="00144EDC"/>
    <w:rsid w:val="00147153"/>
    <w:rsid w:val="0015427B"/>
    <w:rsid w:val="001543C4"/>
    <w:rsid w:val="00162865"/>
    <w:rsid w:val="0017511B"/>
    <w:rsid w:val="00187CBC"/>
    <w:rsid w:val="001950F7"/>
    <w:rsid w:val="0019597B"/>
    <w:rsid w:val="001B2E03"/>
    <w:rsid w:val="001B70C9"/>
    <w:rsid w:val="001C20ED"/>
    <w:rsid w:val="001C43C5"/>
    <w:rsid w:val="001D5214"/>
    <w:rsid w:val="001E6A02"/>
    <w:rsid w:val="00203109"/>
    <w:rsid w:val="002064A0"/>
    <w:rsid w:val="00211DD8"/>
    <w:rsid w:val="002225B2"/>
    <w:rsid w:val="0022532A"/>
    <w:rsid w:val="002348C6"/>
    <w:rsid w:val="00256926"/>
    <w:rsid w:val="00260C6F"/>
    <w:rsid w:val="00263CCD"/>
    <w:rsid w:val="0026466A"/>
    <w:rsid w:val="00271C5D"/>
    <w:rsid w:val="002741AF"/>
    <w:rsid w:val="00274A79"/>
    <w:rsid w:val="002777B9"/>
    <w:rsid w:val="00280D51"/>
    <w:rsid w:val="002A052D"/>
    <w:rsid w:val="002C0C01"/>
    <w:rsid w:val="002F0058"/>
    <w:rsid w:val="00304D3E"/>
    <w:rsid w:val="00304E82"/>
    <w:rsid w:val="00317150"/>
    <w:rsid w:val="00342E62"/>
    <w:rsid w:val="00347594"/>
    <w:rsid w:val="00360104"/>
    <w:rsid w:val="00382AA3"/>
    <w:rsid w:val="00386583"/>
    <w:rsid w:val="003A0B25"/>
    <w:rsid w:val="003A0CA6"/>
    <w:rsid w:val="003A4B62"/>
    <w:rsid w:val="003A5726"/>
    <w:rsid w:val="003B70BF"/>
    <w:rsid w:val="003C63C7"/>
    <w:rsid w:val="003C7AFA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32FCF"/>
    <w:rsid w:val="0044556A"/>
    <w:rsid w:val="00445923"/>
    <w:rsid w:val="0045345B"/>
    <w:rsid w:val="0045727E"/>
    <w:rsid w:val="00457BC3"/>
    <w:rsid w:val="00482319"/>
    <w:rsid w:val="004849C7"/>
    <w:rsid w:val="00486503"/>
    <w:rsid w:val="00493D90"/>
    <w:rsid w:val="004A7837"/>
    <w:rsid w:val="004B376A"/>
    <w:rsid w:val="004B5ABF"/>
    <w:rsid w:val="004C31D8"/>
    <w:rsid w:val="004C6057"/>
    <w:rsid w:val="004D0FFC"/>
    <w:rsid w:val="004D4BBD"/>
    <w:rsid w:val="004E32E7"/>
    <w:rsid w:val="004E67E6"/>
    <w:rsid w:val="004E7384"/>
    <w:rsid w:val="004E7F83"/>
    <w:rsid w:val="0052076F"/>
    <w:rsid w:val="00523AAD"/>
    <w:rsid w:val="00527640"/>
    <w:rsid w:val="00530262"/>
    <w:rsid w:val="00533A03"/>
    <w:rsid w:val="0053514D"/>
    <w:rsid w:val="00540DBF"/>
    <w:rsid w:val="005454B6"/>
    <w:rsid w:val="00550A91"/>
    <w:rsid w:val="005556F3"/>
    <w:rsid w:val="00563919"/>
    <w:rsid w:val="0058195F"/>
    <w:rsid w:val="0058584E"/>
    <w:rsid w:val="005B3DBC"/>
    <w:rsid w:val="005C38AD"/>
    <w:rsid w:val="005C3BA7"/>
    <w:rsid w:val="005C7035"/>
    <w:rsid w:val="005D741A"/>
    <w:rsid w:val="005E2C75"/>
    <w:rsid w:val="005E701D"/>
    <w:rsid w:val="005F0D8F"/>
    <w:rsid w:val="005F6F71"/>
    <w:rsid w:val="0060264C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725A"/>
    <w:rsid w:val="00660B4C"/>
    <w:rsid w:val="00671BB1"/>
    <w:rsid w:val="00673E5E"/>
    <w:rsid w:val="00675957"/>
    <w:rsid w:val="006809B7"/>
    <w:rsid w:val="00681EF1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77BE"/>
    <w:rsid w:val="00773538"/>
    <w:rsid w:val="0079249B"/>
    <w:rsid w:val="00792913"/>
    <w:rsid w:val="007960B4"/>
    <w:rsid w:val="007D11E1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19C9"/>
    <w:rsid w:val="008B77E5"/>
    <w:rsid w:val="008B7918"/>
    <w:rsid w:val="008C1DA7"/>
    <w:rsid w:val="008E7216"/>
    <w:rsid w:val="008F0DA6"/>
    <w:rsid w:val="008F3DD4"/>
    <w:rsid w:val="00924868"/>
    <w:rsid w:val="00927702"/>
    <w:rsid w:val="00930156"/>
    <w:rsid w:val="00940514"/>
    <w:rsid w:val="00942D8E"/>
    <w:rsid w:val="00956E7F"/>
    <w:rsid w:val="00981D86"/>
    <w:rsid w:val="00983747"/>
    <w:rsid w:val="00983F27"/>
    <w:rsid w:val="0098719B"/>
    <w:rsid w:val="0099452E"/>
    <w:rsid w:val="009979C1"/>
    <w:rsid w:val="009A39FF"/>
    <w:rsid w:val="009A589B"/>
    <w:rsid w:val="009C578B"/>
    <w:rsid w:val="009C6671"/>
    <w:rsid w:val="009D3791"/>
    <w:rsid w:val="009D3D12"/>
    <w:rsid w:val="009D5270"/>
    <w:rsid w:val="009D62AC"/>
    <w:rsid w:val="009D6B43"/>
    <w:rsid w:val="009E0EEF"/>
    <w:rsid w:val="009E4C48"/>
    <w:rsid w:val="009E60F0"/>
    <w:rsid w:val="00A02DC5"/>
    <w:rsid w:val="00A114C2"/>
    <w:rsid w:val="00A15203"/>
    <w:rsid w:val="00A30F4E"/>
    <w:rsid w:val="00A44979"/>
    <w:rsid w:val="00A53131"/>
    <w:rsid w:val="00A53BD6"/>
    <w:rsid w:val="00A6437C"/>
    <w:rsid w:val="00A64CEF"/>
    <w:rsid w:val="00A67AAE"/>
    <w:rsid w:val="00A70D61"/>
    <w:rsid w:val="00A91B65"/>
    <w:rsid w:val="00AA092A"/>
    <w:rsid w:val="00AB584E"/>
    <w:rsid w:val="00AC369E"/>
    <w:rsid w:val="00AC4223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32AA2"/>
    <w:rsid w:val="00B40932"/>
    <w:rsid w:val="00B45EF4"/>
    <w:rsid w:val="00B4679A"/>
    <w:rsid w:val="00B5289D"/>
    <w:rsid w:val="00B64263"/>
    <w:rsid w:val="00B71E17"/>
    <w:rsid w:val="00B774F7"/>
    <w:rsid w:val="00B869CE"/>
    <w:rsid w:val="00B8770A"/>
    <w:rsid w:val="00B87797"/>
    <w:rsid w:val="00B879F4"/>
    <w:rsid w:val="00B9453B"/>
    <w:rsid w:val="00BA6C07"/>
    <w:rsid w:val="00BA7733"/>
    <w:rsid w:val="00BB1E53"/>
    <w:rsid w:val="00BB4415"/>
    <w:rsid w:val="00BB78A1"/>
    <w:rsid w:val="00BC421D"/>
    <w:rsid w:val="00BD1249"/>
    <w:rsid w:val="00BE1307"/>
    <w:rsid w:val="00BE253B"/>
    <w:rsid w:val="00BE40C8"/>
    <w:rsid w:val="00BF7E81"/>
    <w:rsid w:val="00C057D4"/>
    <w:rsid w:val="00C26EB6"/>
    <w:rsid w:val="00C316AB"/>
    <w:rsid w:val="00C33C1F"/>
    <w:rsid w:val="00C33C70"/>
    <w:rsid w:val="00C36CBA"/>
    <w:rsid w:val="00C400D2"/>
    <w:rsid w:val="00C40381"/>
    <w:rsid w:val="00C54D70"/>
    <w:rsid w:val="00C677F7"/>
    <w:rsid w:val="00C722C6"/>
    <w:rsid w:val="00C72D06"/>
    <w:rsid w:val="00C758CD"/>
    <w:rsid w:val="00CA16D5"/>
    <w:rsid w:val="00CA6C40"/>
    <w:rsid w:val="00CB21EC"/>
    <w:rsid w:val="00CB7AE3"/>
    <w:rsid w:val="00CC2A4A"/>
    <w:rsid w:val="00CD3A64"/>
    <w:rsid w:val="00CD47B1"/>
    <w:rsid w:val="00CD65B0"/>
    <w:rsid w:val="00CE0CD2"/>
    <w:rsid w:val="00CE32EB"/>
    <w:rsid w:val="00CF3EC6"/>
    <w:rsid w:val="00D06427"/>
    <w:rsid w:val="00D079BA"/>
    <w:rsid w:val="00D128B4"/>
    <w:rsid w:val="00D25642"/>
    <w:rsid w:val="00D27F56"/>
    <w:rsid w:val="00D31FE6"/>
    <w:rsid w:val="00D54177"/>
    <w:rsid w:val="00D5496A"/>
    <w:rsid w:val="00D56C3C"/>
    <w:rsid w:val="00D61BC7"/>
    <w:rsid w:val="00D61C5F"/>
    <w:rsid w:val="00D62F09"/>
    <w:rsid w:val="00D65B2D"/>
    <w:rsid w:val="00D66958"/>
    <w:rsid w:val="00D737DD"/>
    <w:rsid w:val="00D76722"/>
    <w:rsid w:val="00D83EDA"/>
    <w:rsid w:val="00D87814"/>
    <w:rsid w:val="00DD4EC5"/>
    <w:rsid w:val="00DE0F56"/>
    <w:rsid w:val="00DE63A4"/>
    <w:rsid w:val="00E01B55"/>
    <w:rsid w:val="00E06957"/>
    <w:rsid w:val="00E07A73"/>
    <w:rsid w:val="00E17430"/>
    <w:rsid w:val="00E2161E"/>
    <w:rsid w:val="00E23031"/>
    <w:rsid w:val="00E25107"/>
    <w:rsid w:val="00E30CE7"/>
    <w:rsid w:val="00E34143"/>
    <w:rsid w:val="00E531F4"/>
    <w:rsid w:val="00E56EF4"/>
    <w:rsid w:val="00E60DD1"/>
    <w:rsid w:val="00E70021"/>
    <w:rsid w:val="00E71B19"/>
    <w:rsid w:val="00E71C3E"/>
    <w:rsid w:val="00E949B1"/>
    <w:rsid w:val="00EA7E77"/>
    <w:rsid w:val="00EB406D"/>
    <w:rsid w:val="00EB64D0"/>
    <w:rsid w:val="00EB6FA7"/>
    <w:rsid w:val="00EC2A03"/>
    <w:rsid w:val="00ED7ABC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1751F"/>
    <w:rsid w:val="00F20708"/>
    <w:rsid w:val="00F20A06"/>
    <w:rsid w:val="00F259F9"/>
    <w:rsid w:val="00F4240A"/>
    <w:rsid w:val="00F5031E"/>
    <w:rsid w:val="00F55EB7"/>
    <w:rsid w:val="00F70A83"/>
    <w:rsid w:val="00F81123"/>
    <w:rsid w:val="00F836A7"/>
    <w:rsid w:val="00FA5818"/>
    <w:rsid w:val="00FB0B75"/>
    <w:rsid w:val="00FB129A"/>
    <w:rsid w:val="00FC26B9"/>
    <w:rsid w:val="00FC5D82"/>
    <w:rsid w:val="00FC77BB"/>
    <w:rsid w:val="00FC7FAE"/>
    <w:rsid w:val="00FD3702"/>
    <w:rsid w:val="00FE1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44556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3BB6-84BF-48C3-A61D-7E12F2DD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Андрей</cp:lastModifiedBy>
  <cp:revision>2</cp:revision>
  <cp:lastPrinted>2022-04-19T13:32:00Z</cp:lastPrinted>
  <dcterms:created xsi:type="dcterms:W3CDTF">2022-04-29T16:33:00Z</dcterms:created>
  <dcterms:modified xsi:type="dcterms:W3CDTF">2022-04-29T16:33:00Z</dcterms:modified>
</cp:coreProperties>
</file>